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2040CE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Cart </w:t>
      </w:r>
      <w:proofErr w:type="spellStart"/>
      <w:r>
        <w:rPr>
          <w:szCs w:val="20"/>
        </w:rPr>
        <w:t>DTO</w:t>
      </w:r>
      <w:proofErr w:type="gramStart"/>
      <w:r>
        <w:rPr>
          <w:szCs w:val="20"/>
        </w:rPr>
        <w:t>,DAO,DAOImpl,Payment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page,Payment</w:t>
      </w:r>
      <w:proofErr w:type="spellEnd"/>
      <w:r>
        <w:rPr>
          <w:szCs w:val="20"/>
        </w:rPr>
        <w:t xml:space="preserve"> DTO</w:t>
      </w:r>
    </w:p>
    <w:p w:rsidR="00561B24" w:rsidRPr="00561B24" w:rsidRDefault="00561B24" w:rsidP="004F77C5">
      <w:pPr>
        <w:autoSpaceDE w:val="0"/>
        <w:autoSpaceDN w:val="0"/>
        <w:adjustRightInd w:val="0"/>
        <w:spacing w:after="0" w:line="240" w:lineRule="auto"/>
        <w:ind w:left="360"/>
        <w:rPr>
          <w:szCs w:val="20"/>
        </w:rPr>
      </w:pPr>
    </w:p>
    <w:sectPr w:rsidR="00561B24" w:rsidRPr="00561B24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464F"/>
    <w:multiLevelType w:val="hybridMultilevel"/>
    <w:tmpl w:val="BF8E2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103D4"/>
    <w:rsid w:val="00016D8A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76E11"/>
    <w:rsid w:val="00087BC4"/>
    <w:rsid w:val="00092882"/>
    <w:rsid w:val="00094F04"/>
    <w:rsid w:val="000975F4"/>
    <w:rsid w:val="000A1B90"/>
    <w:rsid w:val="000A52E5"/>
    <w:rsid w:val="000B0102"/>
    <w:rsid w:val="000B1973"/>
    <w:rsid w:val="000B308B"/>
    <w:rsid w:val="000B4A29"/>
    <w:rsid w:val="000B5CA2"/>
    <w:rsid w:val="000C282E"/>
    <w:rsid w:val="000C46F3"/>
    <w:rsid w:val="000D09D9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2689"/>
    <w:rsid w:val="001C580E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40CE"/>
    <w:rsid w:val="002058D6"/>
    <w:rsid w:val="00206CE3"/>
    <w:rsid w:val="002111EA"/>
    <w:rsid w:val="00213350"/>
    <w:rsid w:val="00213D8F"/>
    <w:rsid w:val="0021481A"/>
    <w:rsid w:val="0022236C"/>
    <w:rsid w:val="002241E3"/>
    <w:rsid w:val="00225767"/>
    <w:rsid w:val="00231CAB"/>
    <w:rsid w:val="0023397F"/>
    <w:rsid w:val="00240245"/>
    <w:rsid w:val="00240F99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B37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515C"/>
    <w:rsid w:val="004E776D"/>
    <w:rsid w:val="004F0207"/>
    <w:rsid w:val="004F77C5"/>
    <w:rsid w:val="00500DC4"/>
    <w:rsid w:val="00501961"/>
    <w:rsid w:val="00510DD6"/>
    <w:rsid w:val="00514FFB"/>
    <w:rsid w:val="00515C31"/>
    <w:rsid w:val="00531C52"/>
    <w:rsid w:val="00532DE9"/>
    <w:rsid w:val="00554226"/>
    <w:rsid w:val="00555199"/>
    <w:rsid w:val="00561B24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4DE0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4BC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30DD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362F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0708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2C46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16BE1"/>
    <w:rsid w:val="00923424"/>
    <w:rsid w:val="00923E67"/>
    <w:rsid w:val="00924003"/>
    <w:rsid w:val="0093242A"/>
    <w:rsid w:val="00934E83"/>
    <w:rsid w:val="00935814"/>
    <w:rsid w:val="00936D6A"/>
    <w:rsid w:val="00940FC3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11F3"/>
    <w:rsid w:val="00A3337E"/>
    <w:rsid w:val="00A33846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3B5A"/>
    <w:rsid w:val="00AB432E"/>
    <w:rsid w:val="00AB43CB"/>
    <w:rsid w:val="00AC3D82"/>
    <w:rsid w:val="00AC488F"/>
    <w:rsid w:val="00AC4A5D"/>
    <w:rsid w:val="00AE0FA6"/>
    <w:rsid w:val="00AE163A"/>
    <w:rsid w:val="00AE5F8C"/>
    <w:rsid w:val="00AF3395"/>
    <w:rsid w:val="00AF39A0"/>
    <w:rsid w:val="00AF6025"/>
    <w:rsid w:val="00AF674C"/>
    <w:rsid w:val="00AF777A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5451"/>
    <w:rsid w:val="00B4637B"/>
    <w:rsid w:val="00B46A30"/>
    <w:rsid w:val="00B50A4A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227A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C4028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76C82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4646"/>
    <w:rsid w:val="00F16016"/>
    <w:rsid w:val="00F17292"/>
    <w:rsid w:val="00F222E7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76332"/>
    <w:rsid w:val="00F832A3"/>
    <w:rsid w:val="00F84F85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7EB5-4030-459A-80CF-3AD0003A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9</cp:revision>
  <dcterms:created xsi:type="dcterms:W3CDTF">2017-03-03T09:40:00Z</dcterms:created>
  <dcterms:modified xsi:type="dcterms:W3CDTF">2017-03-10T18:28:00Z</dcterms:modified>
</cp:coreProperties>
</file>